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E9E941A" w14:textId="6DA94538" w:rsidR="00A00D3E" w:rsidRPr="00D264EC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79636822" w14:textId="77777777" w:rsidR="00825974" w:rsidRPr="00BE6DD1" w:rsidRDefault="00825974" w:rsidP="00825974">
      <w:pPr>
        <w:contextualSpacing/>
        <w:jc w:val="center"/>
        <w:rPr>
          <w:rFonts w:ascii="Arial" w:hAnsi="Arial" w:cs="Arial"/>
          <w:bCs/>
          <w:noProof/>
          <w:lang w:val="mn-MN"/>
        </w:rPr>
      </w:pPr>
      <w:r w:rsidRPr="00BE6DD1">
        <w:rPr>
          <w:rFonts w:ascii="Arial" w:hAnsi="Arial" w:cs="Arial"/>
          <w:b/>
          <w:noProof/>
          <w:lang w:val="mn-MN"/>
        </w:rPr>
        <w:t>ХӨРӨНГӨ ОРУУЛАЛТЫН ТУХАЙ ХУУЛЬД</w:t>
      </w:r>
    </w:p>
    <w:p w14:paraId="759EE618" w14:textId="77777777" w:rsidR="00825974" w:rsidRPr="00BE6DD1" w:rsidRDefault="00825974" w:rsidP="00825974">
      <w:pPr>
        <w:contextualSpacing/>
        <w:jc w:val="center"/>
        <w:rPr>
          <w:rFonts w:ascii="Arial" w:hAnsi="Arial" w:cs="Arial"/>
          <w:bCs/>
          <w:noProof/>
          <w:lang w:val="mn-MN"/>
        </w:rPr>
      </w:pPr>
      <w:r w:rsidRPr="00BE6DD1">
        <w:rPr>
          <w:rFonts w:ascii="Arial" w:hAnsi="Arial" w:cs="Arial"/>
          <w:b/>
          <w:noProof/>
          <w:lang w:val="mn-MN"/>
        </w:rPr>
        <w:t xml:space="preserve">     ӨӨРЧЛӨЛТ ОРУУЛАХ ТУХАЙ</w:t>
      </w:r>
    </w:p>
    <w:p w14:paraId="6BEE2FC3" w14:textId="77777777" w:rsidR="00825974" w:rsidRPr="00BE6DD1" w:rsidRDefault="00825974" w:rsidP="00825974">
      <w:pPr>
        <w:spacing w:line="360" w:lineRule="auto"/>
        <w:contextualSpacing/>
        <w:rPr>
          <w:rFonts w:ascii="Arial" w:hAnsi="Arial" w:cs="Arial"/>
          <w:caps/>
          <w:shd w:val="clear" w:color="auto" w:fill="FFFFFF"/>
          <w:lang w:val="mn-MN"/>
        </w:rPr>
      </w:pPr>
    </w:p>
    <w:p w14:paraId="2BAB2E39" w14:textId="77777777" w:rsidR="00825974" w:rsidRPr="00BE6DD1" w:rsidRDefault="00825974" w:rsidP="00825974">
      <w:pPr>
        <w:ind w:firstLine="709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BE6DD1">
        <w:rPr>
          <w:rFonts w:ascii="Arial" w:hAnsi="Arial" w:cs="Arial"/>
          <w:b/>
          <w:bCs/>
          <w:shd w:val="clear" w:color="auto" w:fill="FFFFFF"/>
          <w:lang w:val="mn-MN"/>
        </w:rPr>
        <w:t>1 дүгээр зүйл.</w:t>
      </w:r>
      <w:r w:rsidRPr="00BE6DD1">
        <w:rPr>
          <w:rFonts w:ascii="Arial" w:hAnsi="Arial" w:cs="Arial"/>
          <w:shd w:val="clear" w:color="auto" w:fill="FFFFFF"/>
          <w:lang w:val="mn-MN"/>
        </w:rPr>
        <w:t>Хөрөнгө оруулалтын тухай хуулийн 22 дугаар зүйлийн 22.6 дахь хэсгийн “хүлээн авсан өдрөөс хойш 45 хоногийн дотор шийдвэр гаргана” гэснийг “</w:t>
      </w:r>
      <w:r w:rsidRPr="00BE6DD1">
        <w:rPr>
          <w:rFonts w:ascii="Arial" w:hAnsi="Arial" w:cs="Arial"/>
          <w:noProof/>
          <w:lang w:val="mn-MN"/>
        </w:rPr>
        <w:t>Зөвшөөрлийн тухай хуулийн 5.2, 5.3 дугаар зүйлд заасан хугацаанд шийдвэрлэнэ</w:t>
      </w:r>
      <w:r w:rsidRPr="00BE6DD1">
        <w:rPr>
          <w:rFonts w:ascii="Arial" w:hAnsi="Arial" w:cs="Arial"/>
          <w:shd w:val="clear" w:color="auto" w:fill="FFFFFF"/>
          <w:lang w:val="mn-MN"/>
        </w:rPr>
        <w:t>” гэж өөрчилсүгэй.</w:t>
      </w:r>
    </w:p>
    <w:p w14:paraId="61190736" w14:textId="77777777" w:rsidR="00825974" w:rsidRPr="00BE6DD1" w:rsidRDefault="00825974" w:rsidP="00825974">
      <w:pPr>
        <w:contextualSpacing/>
        <w:jc w:val="both"/>
        <w:rPr>
          <w:rFonts w:ascii="Arial" w:hAnsi="Arial" w:cs="Arial"/>
          <w:bCs/>
          <w:shd w:val="clear" w:color="auto" w:fill="FFFFFF"/>
          <w:lang w:val="mn-MN"/>
        </w:rPr>
      </w:pPr>
    </w:p>
    <w:p w14:paraId="18369FE6" w14:textId="77777777" w:rsidR="00825974" w:rsidRPr="00BE6DD1" w:rsidRDefault="00825974" w:rsidP="00825974">
      <w:pPr>
        <w:ind w:firstLine="709"/>
        <w:contextualSpacing/>
        <w:jc w:val="both"/>
        <w:rPr>
          <w:rFonts w:ascii="Arial" w:hAnsi="Arial" w:cs="Arial"/>
          <w:bCs/>
          <w:shd w:val="clear" w:color="auto" w:fill="FFFFFF"/>
          <w:lang w:val="mn-MN"/>
        </w:rPr>
      </w:pPr>
      <w:r w:rsidRPr="00BE6DD1">
        <w:rPr>
          <w:rFonts w:ascii="Arial" w:hAnsi="Arial" w:cs="Arial"/>
          <w:b/>
          <w:shd w:val="clear" w:color="auto" w:fill="FFFFFF"/>
          <w:lang w:val="mn-MN"/>
        </w:rPr>
        <w:t>2 дугаар зүйл.</w:t>
      </w:r>
      <w:r w:rsidRPr="00BE6DD1">
        <w:rPr>
          <w:rFonts w:ascii="Arial" w:hAnsi="Arial" w:cs="Arial"/>
          <w:bCs/>
          <w:shd w:val="clear" w:color="auto" w:fill="FFFFFF"/>
          <w:lang w:val="mn-MN"/>
        </w:rPr>
        <w:t>Хөрөнгө оруулалтын тухай хуулийн 22 дугаар зүйлийн 22.7 дахь хэсгийг хүчингүй болсонд тооцсугай.</w:t>
      </w:r>
    </w:p>
    <w:p w14:paraId="02A10902" w14:textId="77777777" w:rsidR="00825974" w:rsidRPr="00BE6DD1" w:rsidRDefault="00825974" w:rsidP="00825974">
      <w:pPr>
        <w:contextualSpacing/>
        <w:jc w:val="both"/>
        <w:rPr>
          <w:rFonts w:ascii="Arial" w:hAnsi="Arial" w:cs="Arial"/>
          <w:bCs/>
          <w:shd w:val="clear" w:color="auto" w:fill="FFFFFF"/>
          <w:lang w:val="mn-MN"/>
        </w:rPr>
      </w:pPr>
    </w:p>
    <w:p w14:paraId="76E34C05" w14:textId="77777777" w:rsidR="00825974" w:rsidRPr="00BE6DD1" w:rsidRDefault="00825974" w:rsidP="00825974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3 дугаар зүйл.</w:t>
      </w:r>
      <w:r w:rsidRPr="00BE6DD1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08E841CD" w14:textId="77777777" w:rsidR="00825974" w:rsidRPr="00BE6DD1" w:rsidRDefault="00825974" w:rsidP="00825974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65FD0339" w14:textId="36719AA4" w:rsidR="001B6454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3F4665DD" w14:textId="77777777" w:rsidR="001B6454" w:rsidRPr="00707BC7" w:rsidRDefault="001B6454" w:rsidP="005C0EAA">
      <w:pPr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57C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5974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B7E13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4:00Z</dcterms:created>
  <dcterms:modified xsi:type="dcterms:W3CDTF">2023-02-06T08:04:00Z</dcterms:modified>
</cp:coreProperties>
</file>